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A" w:rsidRDefault="00D957EA" w:rsidP="00D957EA">
      <w:pPr>
        <w:snapToGrid w:val="0"/>
        <w:jc w:val="right"/>
        <w:rPr>
          <w:b/>
          <w:bCs/>
        </w:rPr>
      </w:pPr>
    </w:p>
    <w:p w:rsidR="009B2E81" w:rsidRPr="00566E75" w:rsidRDefault="009B2E81" w:rsidP="009B2E81">
      <w:pPr>
        <w:snapToGrid w:val="0"/>
        <w:jc w:val="right"/>
        <w:rPr>
          <w:b/>
          <w:bCs/>
        </w:rPr>
      </w:pPr>
      <w:bookmarkStart w:id="0" w:name="_Toc105927406"/>
      <w:bookmarkStart w:id="1" w:name="_Toc69729055"/>
      <w:bookmarkEnd w:id="0"/>
      <w:r w:rsidRPr="00566E75">
        <w:rPr>
          <w:b/>
          <w:bCs/>
        </w:rPr>
        <w:t>«УТВЕРЖДАЮ»</w:t>
      </w:r>
    </w:p>
    <w:p w:rsidR="009B2E81" w:rsidRDefault="009B2E81" w:rsidP="009B2E81">
      <w:pPr>
        <w:snapToGrid w:val="0"/>
        <w:ind w:left="3420" w:hanging="9"/>
        <w:jc w:val="right"/>
      </w:pPr>
      <w:r>
        <w:t>Главный</w:t>
      </w:r>
      <w:r w:rsidRPr="00566E75">
        <w:t xml:space="preserve"> </w:t>
      </w:r>
      <w:r>
        <w:t>инженер</w:t>
      </w:r>
    </w:p>
    <w:p w:rsidR="009B2E81" w:rsidRPr="00566E75" w:rsidRDefault="009B2E81" w:rsidP="009B2E81">
      <w:pPr>
        <w:snapToGrid w:val="0"/>
        <w:ind w:left="3420" w:hanging="9"/>
        <w:jc w:val="right"/>
      </w:pPr>
      <w:r w:rsidRPr="00566E75">
        <w:t xml:space="preserve">ОАО «Теплосеть» </w:t>
      </w:r>
    </w:p>
    <w:p w:rsidR="009B2E81" w:rsidRDefault="009B2E81" w:rsidP="009B2E81">
      <w:pPr>
        <w:snapToGrid w:val="0"/>
        <w:ind w:left="3420" w:hanging="9"/>
        <w:jc w:val="right"/>
      </w:pPr>
      <w:r w:rsidRPr="00566E75">
        <w:t xml:space="preserve"> ____________ </w:t>
      </w:r>
      <w:r>
        <w:t>А.И. Камышников</w:t>
      </w:r>
    </w:p>
    <w:p w:rsidR="009B2E81" w:rsidRPr="00566E75" w:rsidRDefault="009B2E81" w:rsidP="009B2E81">
      <w:pPr>
        <w:snapToGrid w:val="0"/>
        <w:ind w:left="3420" w:hanging="9"/>
        <w:jc w:val="right"/>
      </w:pPr>
      <w:r>
        <w:t>на основании Доверенности №76 от 31.10.2016</w:t>
      </w:r>
    </w:p>
    <w:p w:rsidR="009B2E81" w:rsidRDefault="009B2E81" w:rsidP="009B2E81">
      <w:pPr>
        <w:snapToGrid w:val="0"/>
        <w:ind w:left="2832" w:firstLine="708"/>
        <w:jc w:val="right"/>
        <w:rPr>
          <w:b/>
          <w:bCs/>
        </w:rPr>
      </w:pPr>
      <w:r w:rsidRPr="00566E75">
        <w:rPr>
          <w:lang w:val="en-US"/>
        </w:rPr>
        <w:t>    </w:t>
      </w:r>
      <w:r w:rsidRPr="00566E75">
        <w:t xml:space="preserve"> «</w:t>
      </w:r>
      <w:r>
        <w:t>17» ноября 2016</w:t>
      </w:r>
      <w:r w:rsidRPr="00566E75">
        <w:t xml:space="preserve"> года</w:t>
      </w:r>
    </w:p>
    <w:bookmarkEnd w:id="1"/>
    <w:p w:rsidR="00C14852" w:rsidRDefault="00C14852" w:rsidP="009B2E81">
      <w:pPr>
        <w:snapToGrid w:val="0"/>
        <w:jc w:val="right"/>
        <w:rPr>
          <w:i/>
        </w:rPr>
      </w:pPr>
    </w:p>
    <w:p w:rsidR="00436B74" w:rsidRDefault="00436B74" w:rsidP="006710C3">
      <w:pPr>
        <w:pStyle w:val="a3"/>
        <w:ind w:right="720" w:firstLine="0"/>
        <w:rPr>
          <w:i w:val="0"/>
          <w:u w:val="none"/>
        </w:rPr>
      </w:pPr>
    </w:p>
    <w:p w:rsidR="006710C3" w:rsidRDefault="00CE107D" w:rsidP="006710C3">
      <w:pPr>
        <w:pStyle w:val="a3"/>
        <w:ind w:right="720" w:firstLine="0"/>
        <w:rPr>
          <w:i w:val="0"/>
          <w:u w:val="none"/>
        </w:rPr>
      </w:pPr>
      <w:r w:rsidRPr="00EB1607">
        <w:rPr>
          <w:i w:val="0"/>
          <w:u w:val="none"/>
        </w:rPr>
        <w:t>ПЕРЕЧЕНЬ</w:t>
      </w:r>
      <w:r w:rsidR="003D504F">
        <w:rPr>
          <w:i w:val="0"/>
          <w:u w:val="none"/>
        </w:rPr>
        <w:t xml:space="preserve"> </w:t>
      </w:r>
      <w:r w:rsidR="00166CEF">
        <w:rPr>
          <w:i w:val="0"/>
          <w:u w:val="none"/>
        </w:rPr>
        <w:t>ТРУБОПРОКАТА</w:t>
      </w:r>
    </w:p>
    <w:p w:rsidR="00E16D6D" w:rsidRPr="00CE179D" w:rsidRDefault="00CE107D" w:rsidP="00C148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</w:t>
      </w:r>
    </w:p>
    <w:tbl>
      <w:tblPr>
        <w:tblW w:w="8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"/>
        <w:gridCol w:w="58"/>
        <w:gridCol w:w="58"/>
        <w:gridCol w:w="58"/>
        <w:gridCol w:w="58"/>
        <w:gridCol w:w="58"/>
        <w:gridCol w:w="58"/>
        <w:gridCol w:w="58"/>
        <w:gridCol w:w="58"/>
        <w:gridCol w:w="58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66"/>
        <w:gridCol w:w="306"/>
        <w:gridCol w:w="59"/>
        <w:gridCol w:w="762"/>
        <w:gridCol w:w="50"/>
        <w:gridCol w:w="50"/>
        <w:gridCol w:w="59"/>
      </w:tblGrid>
      <w:tr w:rsidR="003A5803" w:rsidTr="00225942">
        <w:trPr>
          <w:trHeight w:val="225"/>
          <w:tblCellSpacing w:w="0" w:type="dxa"/>
        </w:trPr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5966" w:type="dxa"/>
            <w:vAlign w:val="bottom"/>
            <w:hideMark/>
          </w:tcPr>
          <w:p w:rsidR="003A5803" w:rsidRDefault="003A5803"/>
        </w:tc>
        <w:tc>
          <w:tcPr>
            <w:tcW w:w="306" w:type="dxa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762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</w:tr>
    </w:tbl>
    <w:p w:rsidR="00436B74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535" w:type="dxa"/>
        <w:tblCellSpacing w:w="0" w:type="dxa"/>
        <w:tblInd w:w="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129"/>
        <w:gridCol w:w="42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5775"/>
        <w:gridCol w:w="450"/>
        <w:gridCol w:w="480"/>
        <w:gridCol w:w="315"/>
        <w:gridCol w:w="802"/>
        <w:gridCol w:w="42"/>
        <w:gridCol w:w="42"/>
        <w:gridCol w:w="42"/>
      </w:tblGrid>
      <w:tr w:rsidR="00436B74" w:rsidTr="00436B74">
        <w:trPr>
          <w:trHeight w:val="225"/>
          <w:tblCellSpacing w:w="0" w:type="dxa"/>
        </w:trPr>
        <w:tc>
          <w:tcPr>
            <w:tcW w:w="3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№</w:t>
            </w:r>
          </w:p>
        </w:tc>
        <w:tc>
          <w:tcPr>
            <w:tcW w:w="6510" w:type="dxa"/>
            <w:gridSpan w:val="21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Товары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работы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услуги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79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Кол-во</w:t>
            </w:r>
            <w:proofErr w:type="spellEnd"/>
          </w:p>
        </w:tc>
        <w:tc>
          <w:tcPr>
            <w:tcW w:w="927" w:type="dxa"/>
            <w:gridSpan w:val="4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Ед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>.</w:t>
            </w:r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 w:rsidP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Отвод</w:t>
            </w:r>
            <w:proofErr w:type="spellEnd"/>
            <w:r>
              <w:rPr>
                <w:lang w:val="de-DE"/>
              </w:rPr>
              <w:t xml:space="preserve"> 90-133х6 ГОСТ 17375-01 Ст.20</w:t>
            </w:r>
            <w:bookmarkStart w:id="2" w:name="_GoBack"/>
            <w:bookmarkEnd w:id="2"/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шт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Отвод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оцинкованный</w:t>
            </w:r>
            <w:proofErr w:type="spellEnd"/>
            <w:r>
              <w:rPr>
                <w:lang w:val="de-DE"/>
              </w:rPr>
              <w:t xml:space="preserve"> 90-133х6 ГОСТ 17375-01 Ст.20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шт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Отвод</w:t>
            </w:r>
            <w:proofErr w:type="spellEnd"/>
            <w:r>
              <w:rPr>
                <w:lang w:val="de-DE"/>
              </w:rPr>
              <w:t xml:space="preserve"> 90-108х6 ГОСТ 17375-01 Ст.20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шт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Тройник</w:t>
            </w:r>
            <w:proofErr w:type="spellEnd"/>
            <w:r>
              <w:rPr>
                <w:lang w:val="de-DE"/>
              </w:rPr>
              <w:t xml:space="preserve"> 108х6 ГОСТ 17376-01 Ст.20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шт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Т</w:t>
            </w:r>
            <w:r>
              <w:rPr>
                <w:lang w:val="de-DE"/>
              </w:rPr>
              <w:t>руба</w:t>
            </w:r>
            <w:proofErr w:type="spellEnd"/>
            <w:r>
              <w:rPr>
                <w:lang w:val="de-DE"/>
              </w:rPr>
              <w:t xml:space="preserve"> э/с 273х6 ГОСТ 10704-91 Ст.20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пог.м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Т</w:t>
            </w:r>
            <w:r>
              <w:rPr>
                <w:lang w:val="de-DE"/>
              </w:rPr>
              <w:t>руба</w:t>
            </w:r>
            <w:proofErr w:type="spellEnd"/>
            <w:r>
              <w:rPr>
                <w:lang w:val="de-DE"/>
              </w:rPr>
              <w:t xml:space="preserve"> э/с 325х7 ГОСТ 10704-91 Ст.20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пог.м</w:t>
            </w:r>
            <w:proofErr w:type="spellEnd"/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Т</w:t>
            </w:r>
            <w:r>
              <w:rPr>
                <w:lang w:val="de-DE"/>
              </w:rPr>
              <w:t>руба</w:t>
            </w:r>
            <w:proofErr w:type="spellEnd"/>
            <w:r>
              <w:rPr>
                <w:lang w:val="de-DE"/>
              </w:rPr>
              <w:t xml:space="preserve"> г/д 133х6 ГОСТ 8732-78 </w:t>
            </w:r>
            <w:proofErr w:type="spellStart"/>
            <w:r>
              <w:rPr>
                <w:lang w:val="de-DE"/>
              </w:rPr>
              <w:t>оцинк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м</w:t>
            </w:r>
          </w:p>
        </w:tc>
      </w:tr>
      <w:tr w:rsidR="00436B74" w:rsidTr="00436B74">
        <w:trPr>
          <w:trHeight w:val="195"/>
          <w:tblCellSpacing w:w="0" w:type="dxa"/>
        </w:trPr>
        <w:tc>
          <w:tcPr>
            <w:tcW w:w="303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651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  <w:proofErr w:type="spellStart"/>
            <w:r>
              <w:rPr>
                <w:lang w:val="de-DE"/>
              </w:rPr>
              <w:t>Т</w:t>
            </w:r>
            <w:r>
              <w:rPr>
                <w:lang w:val="de-DE"/>
              </w:rPr>
              <w:t>руба</w:t>
            </w:r>
            <w:proofErr w:type="spellEnd"/>
            <w:r>
              <w:rPr>
                <w:lang w:val="de-DE"/>
              </w:rPr>
              <w:t xml:space="preserve"> г/д 108х5 ГОСТ 8732-78 </w:t>
            </w:r>
            <w:proofErr w:type="spellStart"/>
            <w:r>
              <w:rPr>
                <w:lang w:val="de-DE"/>
              </w:rPr>
              <w:t>оцинк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9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B74" w:rsidRDefault="00436B74">
            <w:pPr>
              <w:pStyle w:val="western"/>
              <w:jc w:val="center"/>
              <w:rPr>
                <w:lang w:val="de-DE"/>
              </w:rPr>
            </w:pPr>
            <w:r>
              <w:rPr>
                <w:lang w:val="de-DE"/>
              </w:rPr>
              <w:t>м</w:t>
            </w:r>
          </w:p>
        </w:tc>
      </w:tr>
      <w:tr w:rsidR="00436B74" w:rsidTr="00436B74">
        <w:trPr>
          <w:trHeight w:val="105"/>
          <w:tblCellSpacing w:w="0" w:type="dxa"/>
        </w:trPr>
        <w:tc>
          <w:tcPr>
            <w:tcW w:w="131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30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42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5775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450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480" w:type="dxa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436B74" w:rsidRDefault="00436B74">
            <w:pPr>
              <w:pStyle w:val="western"/>
              <w:rPr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:rsidR="00436B74" w:rsidRDefault="00436B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36B74" w:rsidRDefault="00436B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36B74" w:rsidRDefault="00436B74">
            <w:pPr>
              <w:rPr>
                <w:sz w:val="20"/>
                <w:szCs w:val="20"/>
              </w:rPr>
            </w:pPr>
          </w:p>
        </w:tc>
      </w:tr>
    </w:tbl>
    <w:p w:rsidR="00225942" w:rsidRDefault="00225942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</w:p>
    <w:sectPr w:rsidR="00225942" w:rsidSect="0042311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0" w:rsidRDefault="00A11810">
      <w:r>
        <w:separator/>
      </w:r>
    </w:p>
  </w:endnote>
  <w:endnote w:type="continuationSeparator" w:id="0">
    <w:p w:rsidR="00A11810" w:rsidRDefault="00A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0" w:rsidRDefault="00A11810">
      <w:r>
        <w:separator/>
      </w:r>
    </w:p>
  </w:footnote>
  <w:footnote w:type="continuationSeparator" w:id="0">
    <w:p w:rsidR="00A11810" w:rsidRDefault="00A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21F7"/>
    <w:rsid w:val="00014B98"/>
    <w:rsid w:val="00016634"/>
    <w:rsid w:val="00031C66"/>
    <w:rsid w:val="00032707"/>
    <w:rsid w:val="00035C40"/>
    <w:rsid w:val="00037A97"/>
    <w:rsid w:val="00041E8C"/>
    <w:rsid w:val="00071A9A"/>
    <w:rsid w:val="00072B6F"/>
    <w:rsid w:val="0007562C"/>
    <w:rsid w:val="00076E34"/>
    <w:rsid w:val="0008282F"/>
    <w:rsid w:val="000941DB"/>
    <w:rsid w:val="000A227A"/>
    <w:rsid w:val="000A5DF9"/>
    <w:rsid w:val="000B42A9"/>
    <w:rsid w:val="000C16B3"/>
    <w:rsid w:val="000D6054"/>
    <w:rsid w:val="000D7FA2"/>
    <w:rsid w:val="00101E7A"/>
    <w:rsid w:val="0011111A"/>
    <w:rsid w:val="00113EBC"/>
    <w:rsid w:val="00124C5D"/>
    <w:rsid w:val="001361DF"/>
    <w:rsid w:val="001431A1"/>
    <w:rsid w:val="00151BE4"/>
    <w:rsid w:val="00152B83"/>
    <w:rsid w:val="00166CEF"/>
    <w:rsid w:val="00170260"/>
    <w:rsid w:val="001812A2"/>
    <w:rsid w:val="001961B2"/>
    <w:rsid w:val="001A2635"/>
    <w:rsid w:val="001A475C"/>
    <w:rsid w:val="001A7A31"/>
    <w:rsid w:val="001B1149"/>
    <w:rsid w:val="001B6011"/>
    <w:rsid w:val="001B717A"/>
    <w:rsid w:val="001C0A6D"/>
    <w:rsid w:val="001D1123"/>
    <w:rsid w:val="001D6CC0"/>
    <w:rsid w:val="001D703B"/>
    <w:rsid w:val="001E15CC"/>
    <w:rsid w:val="001E177D"/>
    <w:rsid w:val="001E784F"/>
    <w:rsid w:val="001F6CB6"/>
    <w:rsid w:val="0020537A"/>
    <w:rsid w:val="002056EB"/>
    <w:rsid w:val="002142AC"/>
    <w:rsid w:val="002240ED"/>
    <w:rsid w:val="00224324"/>
    <w:rsid w:val="00224918"/>
    <w:rsid w:val="002258BF"/>
    <w:rsid w:val="00225942"/>
    <w:rsid w:val="00225E13"/>
    <w:rsid w:val="002310A9"/>
    <w:rsid w:val="00232702"/>
    <w:rsid w:val="00233803"/>
    <w:rsid w:val="00236A83"/>
    <w:rsid w:val="00241BB8"/>
    <w:rsid w:val="0024426D"/>
    <w:rsid w:val="00245BE1"/>
    <w:rsid w:val="002464BA"/>
    <w:rsid w:val="002542CF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4BC9"/>
    <w:rsid w:val="002F13DE"/>
    <w:rsid w:val="0031286E"/>
    <w:rsid w:val="00314A72"/>
    <w:rsid w:val="00315E70"/>
    <w:rsid w:val="00316FB2"/>
    <w:rsid w:val="00321B79"/>
    <w:rsid w:val="00321C3D"/>
    <w:rsid w:val="00322C2D"/>
    <w:rsid w:val="003230AB"/>
    <w:rsid w:val="00325115"/>
    <w:rsid w:val="0032700C"/>
    <w:rsid w:val="00331D56"/>
    <w:rsid w:val="003405F4"/>
    <w:rsid w:val="00340990"/>
    <w:rsid w:val="003465FD"/>
    <w:rsid w:val="00352335"/>
    <w:rsid w:val="003661E6"/>
    <w:rsid w:val="003778D5"/>
    <w:rsid w:val="003861ED"/>
    <w:rsid w:val="00390039"/>
    <w:rsid w:val="00390D21"/>
    <w:rsid w:val="003917D2"/>
    <w:rsid w:val="00397035"/>
    <w:rsid w:val="003A5803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061D2"/>
    <w:rsid w:val="004135EB"/>
    <w:rsid w:val="00423115"/>
    <w:rsid w:val="00435483"/>
    <w:rsid w:val="00436B74"/>
    <w:rsid w:val="0044381A"/>
    <w:rsid w:val="0044775A"/>
    <w:rsid w:val="0045124E"/>
    <w:rsid w:val="00451F29"/>
    <w:rsid w:val="00464D7B"/>
    <w:rsid w:val="0046721D"/>
    <w:rsid w:val="00475D6F"/>
    <w:rsid w:val="004801DF"/>
    <w:rsid w:val="0048728E"/>
    <w:rsid w:val="00495CD1"/>
    <w:rsid w:val="00497DFC"/>
    <w:rsid w:val="004A0301"/>
    <w:rsid w:val="004A2E24"/>
    <w:rsid w:val="004A6D8D"/>
    <w:rsid w:val="004B7F67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B4C"/>
    <w:rsid w:val="00565CEA"/>
    <w:rsid w:val="00586267"/>
    <w:rsid w:val="00590BA1"/>
    <w:rsid w:val="0059743C"/>
    <w:rsid w:val="005D0B5D"/>
    <w:rsid w:val="005D6A3B"/>
    <w:rsid w:val="005E327D"/>
    <w:rsid w:val="005F32FC"/>
    <w:rsid w:val="00605D43"/>
    <w:rsid w:val="00607938"/>
    <w:rsid w:val="006117A1"/>
    <w:rsid w:val="00614DAF"/>
    <w:rsid w:val="00617AB9"/>
    <w:rsid w:val="006226A2"/>
    <w:rsid w:val="00625DD9"/>
    <w:rsid w:val="00627CAE"/>
    <w:rsid w:val="00640F6A"/>
    <w:rsid w:val="00642062"/>
    <w:rsid w:val="006442D3"/>
    <w:rsid w:val="00645FFC"/>
    <w:rsid w:val="00650164"/>
    <w:rsid w:val="006564A1"/>
    <w:rsid w:val="00663789"/>
    <w:rsid w:val="0066564B"/>
    <w:rsid w:val="006710C3"/>
    <w:rsid w:val="00677E4C"/>
    <w:rsid w:val="00681BF1"/>
    <w:rsid w:val="00682A9C"/>
    <w:rsid w:val="006A3C60"/>
    <w:rsid w:val="006A650C"/>
    <w:rsid w:val="006B0286"/>
    <w:rsid w:val="006B729A"/>
    <w:rsid w:val="006C2903"/>
    <w:rsid w:val="006D38A9"/>
    <w:rsid w:val="006E0C81"/>
    <w:rsid w:val="006E49E9"/>
    <w:rsid w:val="006E7D85"/>
    <w:rsid w:val="006F299A"/>
    <w:rsid w:val="00714821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C208C"/>
    <w:rsid w:val="007E3C91"/>
    <w:rsid w:val="007E638F"/>
    <w:rsid w:val="00807233"/>
    <w:rsid w:val="00814647"/>
    <w:rsid w:val="008156D3"/>
    <w:rsid w:val="00826CBC"/>
    <w:rsid w:val="00834673"/>
    <w:rsid w:val="00837A2C"/>
    <w:rsid w:val="008504FE"/>
    <w:rsid w:val="008600E3"/>
    <w:rsid w:val="00866C80"/>
    <w:rsid w:val="00872159"/>
    <w:rsid w:val="00873C41"/>
    <w:rsid w:val="008815DC"/>
    <w:rsid w:val="00887487"/>
    <w:rsid w:val="00890C4B"/>
    <w:rsid w:val="00895FE9"/>
    <w:rsid w:val="008A5C69"/>
    <w:rsid w:val="008B118B"/>
    <w:rsid w:val="008B5A73"/>
    <w:rsid w:val="008B5FE0"/>
    <w:rsid w:val="008B6F79"/>
    <w:rsid w:val="008C6640"/>
    <w:rsid w:val="008D2132"/>
    <w:rsid w:val="008E458D"/>
    <w:rsid w:val="008E5B14"/>
    <w:rsid w:val="0090519C"/>
    <w:rsid w:val="0091052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6780"/>
    <w:rsid w:val="009A0545"/>
    <w:rsid w:val="009A4BD5"/>
    <w:rsid w:val="009A6607"/>
    <w:rsid w:val="009B1CDD"/>
    <w:rsid w:val="009B2E81"/>
    <w:rsid w:val="009B4C1F"/>
    <w:rsid w:val="009D138D"/>
    <w:rsid w:val="009D6B0F"/>
    <w:rsid w:val="009E2473"/>
    <w:rsid w:val="009E3507"/>
    <w:rsid w:val="009F1DA0"/>
    <w:rsid w:val="00A0557E"/>
    <w:rsid w:val="00A11810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2496"/>
    <w:rsid w:val="00AD3458"/>
    <w:rsid w:val="00AD3F3A"/>
    <w:rsid w:val="00AD740F"/>
    <w:rsid w:val="00AE0B0D"/>
    <w:rsid w:val="00AE0D89"/>
    <w:rsid w:val="00AE4B98"/>
    <w:rsid w:val="00AE6A7E"/>
    <w:rsid w:val="00AE790B"/>
    <w:rsid w:val="00AF5A87"/>
    <w:rsid w:val="00B13E15"/>
    <w:rsid w:val="00B15E00"/>
    <w:rsid w:val="00B17267"/>
    <w:rsid w:val="00B22BC8"/>
    <w:rsid w:val="00B230DE"/>
    <w:rsid w:val="00B33B2E"/>
    <w:rsid w:val="00B40BDA"/>
    <w:rsid w:val="00B44CB2"/>
    <w:rsid w:val="00B7193F"/>
    <w:rsid w:val="00B80A19"/>
    <w:rsid w:val="00B85DB5"/>
    <w:rsid w:val="00BA42E7"/>
    <w:rsid w:val="00BB28CE"/>
    <w:rsid w:val="00BB2A81"/>
    <w:rsid w:val="00BB63C6"/>
    <w:rsid w:val="00BC1DC6"/>
    <w:rsid w:val="00BC5DB5"/>
    <w:rsid w:val="00BD1CA9"/>
    <w:rsid w:val="00BD29AE"/>
    <w:rsid w:val="00BE0EC5"/>
    <w:rsid w:val="00BE474B"/>
    <w:rsid w:val="00BE54C5"/>
    <w:rsid w:val="00BF332F"/>
    <w:rsid w:val="00C06CE8"/>
    <w:rsid w:val="00C110F0"/>
    <w:rsid w:val="00C14852"/>
    <w:rsid w:val="00C14DFB"/>
    <w:rsid w:val="00C1760C"/>
    <w:rsid w:val="00C365C0"/>
    <w:rsid w:val="00C365F2"/>
    <w:rsid w:val="00C46AC3"/>
    <w:rsid w:val="00C613D4"/>
    <w:rsid w:val="00C676CE"/>
    <w:rsid w:val="00CA088B"/>
    <w:rsid w:val="00CA3FB2"/>
    <w:rsid w:val="00CB229D"/>
    <w:rsid w:val="00CB7E52"/>
    <w:rsid w:val="00CC3E52"/>
    <w:rsid w:val="00CC65E2"/>
    <w:rsid w:val="00CD336B"/>
    <w:rsid w:val="00CD5C6B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5606"/>
    <w:rsid w:val="00D60D98"/>
    <w:rsid w:val="00D70402"/>
    <w:rsid w:val="00D80C56"/>
    <w:rsid w:val="00D81FE9"/>
    <w:rsid w:val="00D957EA"/>
    <w:rsid w:val="00DB0FD5"/>
    <w:rsid w:val="00DB7CE1"/>
    <w:rsid w:val="00DC2A96"/>
    <w:rsid w:val="00DD6C6E"/>
    <w:rsid w:val="00DF2F22"/>
    <w:rsid w:val="00E023FF"/>
    <w:rsid w:val="00E03E11"/>
    <w:rsid w:val="00E16312"/>
    <w:rsid w:val="00E16D6D"/>
    <w:rsid w:val="00E21409"/>
    <w:rsid w:val="00E24223"/>
    <w:rsid w:val="00E27455"/>
    <w:rsid w:val="00E31E4E"/>
    <w:rsid w:val="00E43D80"/>
    <w:rsid w:val="00E505FF"/>
    <w:rsid w:val="00E526DC"/>
    <w:rsid w:val="00E73A5F"/>
    <w:rsid w:val="00E820CB"/>
    <w:rsid w:val="00E917A1"/>
    <w:rsid w:val="00E93F43"/>
    <w:rsid w:val="00E9645C"/>
    <w:rsid w:val="00EA762D"/>
    <w:rsid w:val="00EB1607"/>
    <w:rsid w:val="00EB6381"/>
    <w:rsid w:val="00EC0412"/>
    <w:rsid w:val="00EC5111"/>
    <w:rsid w:val="00EC6AE9"/>
    <w:rsid w:val="00ED3E90"/>
    <w:rsid w:val="00ED7237"/>
    <w:rsid w:val="00ED7827"/>
    <w:rsid w:val="00ED7E33"/>
    <w:rsid w:val="00EE0567"/>
    <w:rsid w:val="00EE0C12"/>
    <w:rsid w:val="00EE2857"/>
    <w:rsid w:val="00EF1E4F"/>
    <w:rsid w:val="00EF532D"/>
    <w:rsid w:val="00F0133F"/>
    <w:rsid w:val="00F05CFA"/>
    <w:rsid w:val="00F05F01"/>
    <w:rsid w:val="00F06773"/>
    <w:rsid w:val="00F12E8A"/>
    <w:rsid w:val="00F135D9"/>
    <w:rsid w:val="00F268F1"/>
    <w:rsid w:val="00F27072"/>
    <w:rsid w:val="00F4002F"/>
    <w:rsid w:val="00F46236"/>
    <w:rsid w:val="00F51312"/>
    <w:rsid w:val="00F531D5"/>
    <w:rsid w:val="00F544A3"/>
    <w:rsid w:val="00F55972"/>
    <w:rsid w:val="00F57D8D"/>
    <w:rsid w:val="00F601F7"/>
    <w:rsid w:val="00F72B39"/>
    <w:rsid w:val="00F8019F"/>
    <w:rsid w:val="00F86646"/>
    <w:rsid w:val="00F97A2D"/>
    <w:rsid w:val="00FB17FE"/>
    <w:rsid w:val="00FB4B68"/>
    <w:rsid w:val="00FB73F6"/>
    <w:rsid w:val="00FC03D3"/>
    <w:rsid w:val="00FD6CF6"/>
    <w:rsid w:val="00FE19EE"/>
    <w:rsid w:val="00FE52AB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32FDF-A310-48C2-A17C-E2170FD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  <w:style w:type="paragraph" w:customStyle="1" w:styleId="western">
    <w:name w:val="western"/>
    <w:basedOn w:val="a"/>
    <w:rsid w:val="00436B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0DA-0C1D-4581-8931-B545B5A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31</cp:revision>
  <cp:lastPrinted>2016-11-18T13:15:00Z</cp:lastPrinted>
  <dcterms:created xsi:type="dcterms:W3CDTF">2015-12-10T10:44:00Z</dcterms:created>
  <dcterms:modified xsi:type="dcterms:W3CDTF">2016-11-18T13:15:00Z</dcterms:modified>
</cp:coreProperties>
</file>